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D0F" w:rsidRPr="004A2CF6" w:rsidRDefault="002F2D0F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3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2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2F2D0F" w:rsidRDefault="002F2D0F">
      <w:pPr>
        <w:wordWrap w:val="0"/>
        <w:overflowPunct w:val="0"/>
        <w:autoSpaceDE w:val="0"/>
        <w:autoSpaceDN w:val="0"/>
      </w:pPr>
    </w:p>
    <w:p w:rsidR="002F2D0F" w:rsidRDefault="002F2D0F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斐川環境学習センター利用変更承認申請書</w:t>
      </w:r>
    </w:p>
    <w:p w:rsidR="002F2D0F" w:rsidRDefault="002F2D0F">
      <w:pPr>
        <w:wordWrap w:val="0"/>
        <w:overflowPunct w:val="0"/>
        <w:autoSpaceDE w:val="0"/>
        <w:autoSpaceDN w:val="0"/>
        <w:jc w:val="right"/>
      </w:pPr>
    </w:p>
    <w:p w:rsidR="002F2D0F" w:rsidRDefault="002F2D0F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　月　　　日</w:t>
      </w:r>
    </w:p>
    <w:p w:rsidR="002F2D0F" w:rsidRDefault="002F2D0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出雲市長　　様</w:t>
      </w:r>
    </w:p>
    <w:p w:rsidR="002F2D0F" w:rsidRDefault="002F2D0F">
      <w:pPr>
        <w:wordWrap w:val="0"/>
        <w:overflowPunct w:val="0"/>
        <w:autoSpaceDE w:val="0"/>
        <w:autoSpaceDN w:val="0"/>
      </w:pPr>
    </w:p>
    <w:p w:rsidR="002F2D0F" w:rsidRDefault="002F2D0F">
      <w:pPr>
        <w:wordWrap w:val="0"/>
        <w:overflowPunct w:val="0"/>
        <w:autoSpaceDE w:val="0"/>
        <w:autoSpaceDN w:val="0"/>
      </w:pPr>
      <w:r>
        <w:rPr>
          <w:rFonts w:hint="eastAsia"/>
        </w:rPr>
        <w:t>下記のとおり利用内容を変更したいので申請します。</w:t>
      </w: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310"/>
        <w:gridCol w:w="5763"/>
      </w:tblGrid>
      <w:tr w:rsidR="002F2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利用申請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F2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0F" w:rsidRDefault="002F2D0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団体又は事業所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F2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0F" w:rsidRDefault="002F2D0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代表</w:t>
            </w:r>
            <w:r>
              <w:t>(</w:t>
            </w:r>
            <w:r>
              <w:rPr>
                <w:rFonts w:hint="eastAsia"/>
              </w:rPr>
              <w:t>責任</w:t>
            </w:r>
            <w: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 w:rsidP="00204DF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2F2D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0F" w:rsidRDefault="002F2D0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t>TEL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―　　</w:t>
            </w:r>
          </w:p>
        </w:tc>
      </w:tr>
    </w:tbl>
    <w:p w:rsidR="002F2D0F" w:rsidRDefault="002F2D0F">
      <w:pPr>
        <w:wordWrap w:val="0"/>
        <w:overflowPunct w:val="0"/>
        <w:autoSpaceDE w:val="0"/>
        <w:autoSpaceDN w:val="0"/>
      </w:pPr>
    </w:p>
    <w:tbl>
      <w:tblPr>
        <w:tblW w:w="8511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6501"/>
      </w:tblGrid>
      <w:tr w:rsidR="002F2D0F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F" w:rsidRDefault="002F2D0F" w:rsidP="002F2D0F">
            <w:pPr>
              <w:wordWrap w:val="0"/>
              <w:overflowPunct w:val="0"/>
              <w:autoSpaceDE w:val="0"/>
              <w:autoSpaceDN w:val="0"/>
              <w:ind w:firstLineChars="528" w:firstLine="1214"/>
            </w:pPr>
          </w:p>
        </w:tc>
      </w:tr>
      <w:tr w:rsidR="002F2D0F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※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F2D0F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※承認条件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F" w:rsidRDefault="002F2D0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2F2D0F" w:rsidP="00F906B4">
      <w:pPr>
        <w:wordWrap w:val="0"/>
        <w:overflowPunct w:val="0"/>
        <w:autoSpaceDE w:val="0"/>
        <w:autoSpaceDN w:val="0"/>
      </w:pPr>
      <w:r>
        <w:rPr>
          <w:rFonts w:hint="eastAsia"/>
        </w:rPr>
        <w:t>※印欄は記入しないこと。</w:t>
      </w:r>
    </w:p>
    <w:sectPr w:rsidR="00172DDE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1C2D" w:rsidRDefault="00851C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1C2D" w:rsidRDefault="00851C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1C2D" w:rsidRDefault="00851C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51C2D" w:rsidRDefault="00851C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7DCB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51C2D"/>
    <w:rsid w:val="0086038A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374E5"/>
    <w:rsid w:val="00A41FA7"/>
    <w:rsid w:val="00AA371D"/>
    <w:rsid w:val="00AA5000"/>
    <w:rsid w:val="00AB37FF"/>
    <w:rsid w:val="00AE2B1D"/>
    <w:rsid w:val="00AF4735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F360F"/>
    <w:rsid w:val="00F21436"/>
    <w:rsid w:val="00F23FEE"/>
    <w:rsid w:val="00F54C20"/>
    <w:rsid w:val="00F578CB"/>
    <w:rsid w:val="00F6489A"/>
    <w:rsid w:val="00F72FDE"/>
    <w:rsid w:val="00F90315"/>
    <w:rsid w:val="00F906B4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62B99C0-CBA8-41BA-816B-192CA972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5E06B-4024-4165-8783-7E83D9F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9:00Z</dcterms:created>
  <dcterms:modified xsi:type="dcterms:W3CDTF">2025-09-14T03:59:00Z</dcterms:modified>
</cp:coreProperties>
</file>